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AGAINST BACTERIA 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AGAINST BACTERI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ONOCLONAL ANTIBODIES AGAINST BACTERI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